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B5B" w:rsidRPr="0006317D" w:rsidRDefault="008F2A67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06317D">
        <w:rPr>
          <w:rFonts w:asciiTheme="minorHAnsi" w:hAnsiTheme="minorHAnsi" w:cstheme="minorHAnsi"/>
          <w:b/>
          <w:i/>
          <w:sz w:val="18"/>
          <w:szCs w:val="18"/>
        </w:rPr>
        <w:t>Załącznik nr 19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a do Wytycznych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52B5B" w:rsidRPr="0006317D" w:rsidRDefault="00252B5B" w:rsidP="00252B5B">
      <w:pPr>
        <w:rPr>
          <w:rFonts w:asciiTheme="minorHAnsi" w:hAnsiTheme="minorHAnsi" w:cstheme="minorHAnsi"/>
        </w:rPr>
      </w:pPr>
    </w:p>
    <w:p w:rsidR="00252B5B" w:rsidRPr="0006317D" w:rsidRDefault="00252B5B" w:rsidP="00262CA8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18"/>
          <w:szCs w:val="18"/>
        </w:rPr>
        <w:sectPr w:rsidR="00252B5B" w:rsidRPr="0006317D" w:rsidSect="00615814">
          <w:headerReference w:type="default" r:id="rId7"/>
          <w:pgSz w:w="11900" w:h="16840" w:code="9"/>
          <w:pgMar w:top="0" w:right="1417" w:bottom="426" w:left="1417" w:header="708" w:footer="708" w:gutter="0"/>
          <w:cols w:space="708"/>
          <w:docGrid w:linePitch="299"/>
        </w:sectPr>
      </w:pPr>
    </w:p>
    <w:p w:rsidR="00262CA8" w:rsidRPr="0006317D" w:rsidRDefault="008F2A67" w:rsidP="00262CA8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9</w:t>
      </w:r>
      <w:r w:rsidR="00A00610" w:rsidRPr="0006317D">
        <w:rPr>
          <w:rFonts w:asciiTheme="minorHAnsi" w:hAnsiTheme="minorHAnsi" w:cstheme="minorHAnsi"/>
          <w:b/>
          <w:i/>
          <w:sz w:val="18"/>
          <w:szCs w:val="18"/>
        </w:rPr>
        <w:t>b</w:t>
      </w:r>
      <w:r w:rsidR="00262CA8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A00610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Wytycznych </w:t>
      </w:r>
      <w:r w:rsidR="00412511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62CA8" w:rsidRPr="0006317D" w:rsidRDefault="00262CA8" w:rsidP="00262CA8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 xml:space="preserve">Wzór Ewidencji godzin – umowa </w:t>
      </w:r>
      <w:r w:rsidR="004F438C" w:rsidRPr="0006317D">
        <w:rPr>
          <w:rFonts w:asciiTheme="minorHAnsi" w:hAnsiTheme="minorHAnsi" w:cstheme="minorHAnsi"/>
          <w:i/>
          <w:sz w:val="18"/>
          <w:szCs w:val="18"/>
        </w:rPr>
        <w:t>zlecenia</w:t>
      </w:r>
    </w:p>
    <w:p w:rsidR="00262CA8" w:rsidRPr="0006317D" w:rsidRDefault="00262CA8" w:rsidP="00262CA8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 xml:space="preserve">OSOBY ZAANGAŻOWANEJ W REALIZACJĘ PROJEKTU NA PODSTAWIE UMOWY </w:t>
      </w:r>
      <w:r w:rsidR="004F438C" w:rsidRPr="0006317D">
        <w:rPr>
          <w:rFonts w:asciiTheme="minorHAnsi" w:hAnsiTheme="minorHAnsi" w:cstheme="minorHAnsi"/>
          <w:b/>
          <w:sz w:val="24"/>
          <w:szCs w:val="24"/>
        </w:rPr>
        <w:t>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62CA8" w:rsidRPr="0006317D" w:rsidRDefault="00262CA8" w:rsidP="00262CA8">
      <w:pPr>
        <w:jc w:val="center"/>
        <w:rPr>
          <w:rFonts w:asciiTheme="minorHAnsi" w:hAnsiTheme="minorHAnsi" w:cstheme="minorHAnsi"/>
          <w:b/>
        </w:rPr>
      </w:pPr>
    </w:p>
    <w:p w:rsidR="00262CA8" w:rsidRPr="0006317D" w:rsidRDefault="00262CA8" w:rsidP="00262CA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62CA8" w:rsidRPr="0006317D" w:rsidRDefault="00262CA8" w:rsidP="00262CA8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</w:t>
      </w:r>
      <w:r w:rsidR="002A418D" w:rsidRPr="0006317D">
        <w:rPr>
          <w:rFonts w:asciiTheme="minorHAnsi" w:hAnsiTheme="minorHAnsi" w:cstheme="minorHAnsi"/>
          <w:i/>
          <w:sz w:val="18"/>
          <w:szCs w:val="18"/>
        </w:rPr>
        <w:t xml:space="preserve"> NAWA</w:t>
      </w:r>
      <w:r w:rsidRPr="0006317D">
        <w:rPr>
          <w:rFonts w:asciiTheme="minorHAnsi" w:hAnsiTheme="minorHAnsi" w:cstheme="minorHAnsi"/>
          <w:i/>
          <w:sz w:val="18"/>
          <w:szCs w:val="18"/>
        </w:rPr>
        <w:t>, w ramach którego realizowany jest Projekt)</w:t>
      </w:r>
    </w:p>
    <w:p w:rsidR="006E10FF" w:rsidRPr="0006317D" w:rsidRDefault="006E10FF" w:rsidP="00B84F4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B84F4B" w:rsidRPr="0006317D" w:rsidTr="00003BD0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DA0892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B84F4B" w:rsidRPr="0006317D" w:rsidRDefault="00B84F4B" w:rsidP="00B84F4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B84F4B" w:rsidRPr="0006317D" w:rsidTr="004F438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B84F4B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U</w:t>
            </w:r>
            <w:r w:rsidR="006C7141" w:rsidRPr="0006317D">
              <w:rPr>
                <w:rFonts w:asciiTheme="minorHAnsi" w:eastAsia="Times New Roman" w:hAnsiTheme="minorHAnsi" w:cstheme="minorHAnsi"/>
                <w:b/>
                <w:bCs/>
              </w:rPr>
              <w:t>mowy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45040A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P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rojektu: </w:t>
            </w:r>
          </w:p>
        </w:tc>
      </w:tr>
      <w:tr w:rsidR="00B84F4B" w:rsidRPr="0006317D" w:rsidTr="004F438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4F4B" w:rsidRPr="0006317D" w:rsidRDefault="004F438C" w:rsidP="00CB0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azwisko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 Z</w:t>
            </w:r>
            <w:r w:rsidR="00CB0199" w:rsidRPr="0006317D">
              <w:rPr>
                <w:rFonts w:asciiTheme="minorHAnsi" w:eastAsia="Times New Roman" w:hAnsiTheme="minorHAnsi" w:cstheme="minorHAnsi"/>
                <w:b/>
                <w:bCs/>
              </w:rPr>
              <w:t>leceniobiorcy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4F4B" w:rsidRPr="0006317D" w:rsidRDefault="00CB0199" w:rsidP="00DA0892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Funkcja 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w </w:t>
            </w:r>
            <w:r w:rsidR="0080461C" w:rsidRPr="0006317D">
              <w:rPr>
                <w:rFonts w:asciiTheme="minorHAnsi" w:eastAsia="Times New Roman" w:hAnsiTheme="minorHAnsi" w:cstheme="minorHAnsi"/>
                <w:b/>
                <w:bCs/>
              </w:rPr>
              <w:t>P</w:t>
            </w:r>
            <w:r w:rsidR="00B84F4B" w:rsidRPr="0006317D">
              <w:rPr>
                <w:rFonts w:asciiTheme="minorHAnsi" w:eastAsia="Times New Roman" w:hAnsiTheme="minorHAnsi" w:cstheme="minorHAnsi"/>
                <w:b/>
                <w:bCs/>
              </w:rPr>
              <w:t>rojekcie:</w:t>
            </w:r>
          </w:p>
        </w:tc>
      </w:tr>
      <w:tr w:rsidR="00B84F4B" w:rsidRPr="0006317D" w:rsidTr="004F438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4F4B" w:rsidRPr="0006317D" w:rsidTr="004F438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4F4B" w:rsidRPr="0006317D" w:rsidRDefault="00CB0199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B84F4B" w:rsidRPr="0006317D" w:rsidTr="004F438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F4B" w:rsidRPr="0006317D" w:rsidRDefault="00B84F4B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6C7141" w:rsidRPr="0006317D" w:rsidTr="004F438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41" w:rsidRPr="0006317D" w:rsidRDefault="006C7141" w:rsidP="00B84F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B84F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41" w:rsidRPr="0006317D" w:rsidRDefault="0080461C" w:rsidP="004F43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</w:t>
            </w:r>
            <w:r w:rsidR="004F438C"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Projekcie</w:t>
            </w:r>
            <w:r w:rsidR="004F438C" w:rsidRPr="0006317D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podpis </w:t>
            </w:r>
            <w:r w:rsidR="004F438C"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Z</w:t>
            </w: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leceniobiorcy</w:t>
            </w:r>
            <w:r w:rsidR="004F438C"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</w:tr>
      <w:tr w:rsidR="006C7141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141" w:rsidRPr="0006317D" w:rsidRDefault="006C7141" w:rsidP="006C71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80874" w:rsidRPr="0006317D" w:rsidTr="00F3245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…………………………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0874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0874" w:rsidRPr="0006317D" w:rsidTr="004F438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874" w:rsidRPr="0006317D" w:rsidRDefault="00F80874" w:rsidP="00F80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B84F4B" w:rsidRPr="0006317D" w:rsidRDefault="00B84F4B" w:rsidP="00B84F4B">
      <w:pPr>
        <w:jc w:val="center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8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EB" w:rsidRDefault="00813CEB" w:rsidP="00B1267D">
      <w:pPr>
        <w:spacing w:after="0" w:line="240" w:lineRule="auto"/>
      </w:pPr>
      <w:r>
        <w:separator/>
      </w:r>
    </w:p>
  </w:endnote>
  <w:endnote w:type="continuationSeparator" w:id="0">
    <w:p w:rsidR="00813CEB" w:rsidRDefault="00813CEB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EB" w:rsidRDefault="00813CEB" w:rsidP="00B1267D">
      <w:pPr>
        <w:spacing w:after="0" w:line="240" w:lineRule="auto"/>
      </w:pPr>
      <w:r>
        <w:separator/>
      </w:r>
    </w:p>
  </w:footnote>
  <w:footnote w:type="continuationSeparator" w:id="0">
    <w:p w:rsidR="00813CEB" w:rsidRDefault="00813CEB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8DF" w:rsidRPr="00592438" w:rsidRDefault="00252B5B" w:rsidP="00252B5B">
    <w:pPr>
      <w:pStyle w:val="Nagwek"/>
      <w:tabs>
        <w:tab w:val="clear" w:pos="4536"/>
        <w:tab w:val="clear" w:pos="9072"/>
        <w:tab w:val="left" w:pos="5037"/>
      </w:tabs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812CA" wp14:editId="21B5867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68DF" w:rsidRDefault="00716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5B" w:rsidRPr="00592438" w:rsidRDefault="00252B5B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759A7CB4" wp14:editId="42AEFA22">
          <wp:extent cx="5401056" cy="719328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252B5B"/>
    <w:rsid w:val="002542B8"/>
    <w:rsid w:val="00262CA8"/>
    <w:rsid w:val="002A418D"/>
    <w:rsid w:val="002C276A"/>
    <w:rsid w:val="002F0709"/>
    <w:rsid w:val="00311B58"/>
    <w:rsid w:val="00403769"/>
    <w:rsid w:val="00411871"/>
    <w:rsid w:val="00412511"/>
    <w:rsid w:val="00443039"/>
    <w:rsid w:val="00444B6E"/>
    <w:rsid w:val="0045040A"/>
    <w:rsid w:val="00454F1C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E10FF"/>
    <w:rsid w:val="007168DF"/>
    <w:rsid w:val="0080461C"/>
    <w:rsid w:val="00804814"/>
    <w:rsid w:val="0081138E"/>
    <w:rsid w:val="00813CEB"/>
    <w:rsid w:val="008F2A67"/>
    <w:rsid w:val="00937640"/>
    <w:rsid w:val="00981443"/>
    <w:rsid w:val="00A00610"/>
    <w:rsid w:val="00A0437D"/>
    <w:rsid w:val="00A12465"/>
    <w:rsid w:val="00A1774F"/>
    <w:rsid w:val="00A66CD2"/>
    <w:rsid w:val="00AA2857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D013A3"/>
    <w:rsid w:val="00D56015"/>
    <w:rsid w:val="00DA0892"/>
    <w:rsid w:val="00E8302E"/>
    <w:rsid w:val="00EA62BF"/>
    <w:rsid w:val="00F3245C"/>
    <w:rsid w:val="00F32D0D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5C89-46C3-4FD8-9BAD-7D4CF18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Andrzej Szachewicz</cp:lastModifiedBy>
  <cp:revision>2</cp:revision>
  <cp:lastPrinted>2018-11-13T14:38:00Z</cp:lastPrinted>
  <dcterms:created xsi:type="dcterms:W3CDTF">2021-04-16T08:15:00Z</dcterms:created>
  <dcterms:modified xsi:type="dcterms:W3CDTF">2021-04-16T08:15:00Z</dcterms:modified>
</cp:coreProperties>
</file>